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B0" w:rsidRDefault="00791B54" w:rsidP="00791B54">
      <w:pPr>
        <w:jc w:val="center"/>
        <w:rPr>
          <w:rFonts w:ascii="Times New Roman" w:hAnsi="Times New Roman" w:cs="Times New Roman"/>
          <w:sz w:val="144"/>
          <w:szCs w:val="144"/>
        </w:rPr>
      </w:pPr>
      <w:r w:rsidRPr="00791B54">
        <w:rPr>
          <w:rFonts w:ascii="Times New Roman" w:hAnsi="Times New Roman" w:cs="Times New Roman"/>
          <w:sz w:val="144"/>
          <w:szCs w:val="144"/>
        </w:rPr>
        <w:t>Расписание звонков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91B54" w:rsidRPr="00791B54" w:rsidTr="00791B54">
        <w:tc>
          <w:tcPr>
            <w:tcW w:w="7393" w:type="dxa"/>
          </w:tcPr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91B54">
              <w:rPr>
                <w:rFonts w:ascii="Times New Roman" w:hAnsi="Times New Roman" w:cs="Times New Roman"/>
                <w:sz w:val="72"/>
                <w:szCs w:val="72"/>
              </w:rPr>
              <w:t>1 урок   08:00 – 08:45</w:t>
            </w:r>
          </w:p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393" w:type="dxa"/>
          </w:tcPr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91B54">
              <w:rPr>
                <w:rFonts w:ascii="Times New Roman" w:hAnsi="Times New Roman" w:cs="Times New Roman"/>
                <w:sz w:val="72"/>
                <w:szCs w:val="72"/>
              </w:rPr>
              <w:t>5 урок    12:00 – 12:45</w:t>
            </w:r>
          </w:p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791B54" w:rsidRPr="00791B54" w:rsidTr="00791B54">
        <w:tc>
          <w:tcPr>
            <w:tcW w:w="7393" w:type="dxa"/>
          </w:tcPr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91B54">
              <w:rPr>
                <w:rFonts w:ascii="Times New Roman" w:hAnsi="Times New Roman" w:cs="Times New Roman"/>
                <w:sz w:val="72"/>
                <w:szCs w:val="72"/>
              </w:rPr>
              <w:t>2 урок   08:55 – 09:40</w:t>
            </w:r>
          </w:p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393" w:type="dxa"/>
          </w:tcPr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 урок    13:00 – 13:45</w:t>
            </w:r>
          </w:p>
        </w:tc>
      </w:tr>
      <w:tr w:rsidR="00791B54" w:rsidRPr="00791B54" w:rsidTr="00791B54">
        <w:tc>
          <w:tcPr>
            <w:tcW w:w="7393" w:type="dxa"/>
          </w:tcPr>
          <w:p w:rsid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91B54">
              <w:rPr>
                <w:rFonts w:ascii="Times New Roman" w:hAnsi="Times New Roman" w:cs="Times New Roman"/>
                <w:sz w:val="72"/>
                <w:szCs w:val="72"/>
              </w:rPr>
              <w:t>3 урок   10:00 – 10:45</w:t>
            </w:r>
          </w:p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393" w:type="dxa"/>
          </w:tcPr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 урок    14:25 – 15:10</w:t>
            </w:r>
          </w:p>
        </w:tc>
      </w:tr>
      <w:tr w:rsidR="00791B54" w:rsidRPr="00791B54" w:rsidTr="00791B54">
        <w:tc>
          <w:tcPr>
            <w:tcW w:w="7393" w:type="dxa"/>
          </w:tcPr>
          <w:p w:rsid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91B54">
              <w:rPr>
                <w:rFonts w:ascii="Times New Roman" w:hAnsi="Times New Roman" w:cs="Times New Roman"/>
                <w:sz w:val="72"/>
                <w:szCs w:val="72"/>
              </w:rPr>
              <w:t>4 урок   11:05 – 11:50</w:t>
            </w:r>
          </w:p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393" w:type="dxa"/>
          </w:tcPr>
          <w:p w:rsidR="00791B54" w:rsidRPr="00791B54" w:rsidRDefault="00791B54" w:rsidP="00791B54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791B54" w:rsidRPr="00791B54" w:rsidRDefault="00791B54" w:rsidP="00791B54">
      <w:pPr>
        <w:rPr>
          <w:rFonts w:ascii="Times New Roman" w:hAnsi="Times New Roman" w:cs="Times New Roman"/>
          <w:sz w:val="96"/>
          <w:szCs w:val="96"/>
        </w:rPr>
      </w:pPr>
    </w:p>
    <w:sectPr w:rsidR="00791B54" w:rsidRPr="00791B54" w:rsidSect="00791B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B54"/>
    <w:rsid w:val="00005157"/>
    <w:rsid w:val="00041647"/>
    <w:rsid w:val="0008474C"/>
    <w:rsid w:val="000878CD"/>
    <w:rsid w:val="000B1FB7"/>
    <w:rsid w:val="00130B26"/>
    <w:rsid w:val="001404F2"/>
    <w:rsid w:val="001A16DE"/>
    <w:rsid w:val="001B0E7D"/>
    <w:rsid w:val="001D3B94"/>
    <w:rsid w:val="00217675"/>
    <w:rsid w:val="00245DF3"/>
    <w:rsid w:val="002C1779"/>
    <w:rsid w:val="002D71A6"/>
    <w:rsid w:val="00396333"/>
    <w:rsid w:val="003D60CF"/>
    <w:rsid w:val="003F6FC8"/>
    <w:rsid w:val="00462CA3"/>
    <w:rsid w:val="0048376F"/>
    <w:rsid w:val="00484E86"/>
    <w:rsid w:val="004B3A65"/>
    <w:rsid w:val="004C6A43"/>
    <w:rsid w:val="005042B6"/>
    <w:rsid w:val="00505C6E"/>
    <w:rsid w:val="00516566"/>
    <w:rsid w:val="00520EFA"/>
    <w:rsid w:val="00535FCC"/>
    <w:rsid w:val="0053669D"/>
    <w:rsid w:val="0058124E"/>
    <w:rsid w:val="005F2AF5"/>
    <w:rsid w:val="00626788"/>
    <w:rsid w:val="00640877"/>
    <w:rsid w:val="00650D5D"/>
    <w:rsid w:val="00742F5B"/>
    <w:rsid w:val="00744FAD"/>
    <w:rsid w:val="00770AC9"/>
    <w:rsid w:val="00771F61"/>
    <w:rsid w:val="00791B54"/>
    <w:rsid w:val="007A2D07"/>
    <w:rsid w:val="007B770E"/>
    <w:rsid w:val="007C6DD8"/>
    <w:rsid w:val="007D7706"/>
    <w:rsid w:val="008261A6"/>
    <w:rsid w:val="00832C78"/>
    <w:rsid w:val="008E6BD7"/>
    <w:rsid w:val="00923C21"/>
    <w:rsid w:val="00940105"/>
    <w:rsid w:val="00963B5F"/>
    <w:rsid w:val="009774A4"/>
    <w:rsid w:val="009E347C"/>
    <w:rsid w:val="009F04FC"/>
    <w:rsid w:val="00A17E4D"/>
    <w:rsid w:val="00A74BFA"/>
    <w:rsid w:val="00A91629"/>
    <w:rsid w:val="00AB0983"/>
    <w:rsid w:val="00AB3F67"/>
    <w:rsid w:val="00AC1A79"/>
    <w:rsid w:val="00AC2338"/>
    <w:rsid w:val="00AE4402"/>
    <w:rsid w:val="00B06610"/>
    <w:rsid w:val="00B23F6B"/>
    <w:rsid w:val="00B3474B"/>
    <w:rsid w:val="00B41D95"/>
    <w:rsid w:val="00B579E4"/>
    <w:rsid w:val="00B76002"/>
    <w:rsid w:val="00B776B3"/>
    <w:rsid w:val="00B77BEF"/>
    <w:rsid w:val="00BA72AD"/>
    <w:rsid w:val="00BE37F4"/>
    <w:rsid w:val="00BF614D"/>
    <w:rsid w:val="00C93E5F"/>
    <w:rsid w:val="00CF224E"/>
    <w:rsid w:val="00D03275"/>
    <w:rsid w:val="00D72467"/>
    <w:rsid w:val="00DB7B15"/>
    <w:rsid w:val="00DD3CC6"/>
    <w:rsid w:val="00DF6AF5"/>
    <w:rsid w:val="00E10F3B"/>
    <w:rsid w:val="00E12139"/>
    <w:rsid w:val="00E12F76"/>
    <w:rsid w:val="00E15C11"/>
    <w:rsid w:val="00E53E84"/>
    <w:rsid w:val="00E716D6"/>
    <w:rsid w:val="00E72815"/>
    <w:rsid w:val="00F22459"/>
    <w:rsid w:val="00F469AB"/>
    <w:rsid w:val="00F4793F"/>
    <w:rsid w:val="00F5045D"/>
    <w:rsid w:val="00FD27BA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BFF0-1C46-4CBF-BEAA-108A154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3</cp:revision>
  <cp:lastPrinted>2021-08-31T08:03:00Z</cp:lastPrinted>
  <dcterms:created xsi:type="dcterms:W3CDTF">2021-08-31T07:56:00Z</dcterms:created>
  <dcterms:modified xsi:type="dcterms:W3CDTF">2021-08-31T08:10:00Z</dcterms:modified>
</cp:coreProperties>
</file>